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6634D3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6A1CB8A2" w:rsidR="003939AE" w:rsidRPr="00DE7861" w:rsidRDefault="00092FC1" w:rsidP="006634D3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INI-PELLE</w:t>
            </w:r>
            <w:r w:rsidR="003939AE"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 w:rsidR="008A3EBF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6634D3">
        <w:trPr>
          <w:trHeight w:val="2109"/>
          <w:jc w:val="center"/>
        </w:trPr>
        <w:tc>
          <w:tcPr>
            <w:tcW w:w="4106" w:type="dxa"/>
            <w:gridSpan w:val="3"/>
            <w:vAlign w:val="bottom"/>
          </w:tcPr>
          <w:p w14:paraId="3C032BBD" w14:textId="15EBCD3D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16256" behindDoc="0" locked="0" layoutInCell="1" allowOverlap="1" wp14:anchorId="7CBD5857" wp14:editId="67F096CA">
                  <wp:simplePos x="0" y="0"/>
                  <wp:positionH relativeFrom="margin">
                    <wp:align>center</wp:align>
                  </wp:positionH>
                  <wp:positionV relativeFrom="line">
                    <wp:posOffset>-8534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6634D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E72C66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E72C66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6634D3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D707DC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D707DC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D707DC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6634D3">
        <w:trPr>
          <w:trHeight w:val="1472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D707DC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D707DC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D707DC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6634D3">
        <w:trPr>
          <w:trHeight w:val="1175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6C1BC90" w:rsidR="00553163" w:rsidRPr="00A17C03" w:rsidRDefault="00110B15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34E2E4AD" wp14:editId="0AEB5FA9">
                      <wp:simplePos x="0" y="0"/>
                      <wp:positionH relativeFrom="column">
                        <wp:posOffset>649605</wp:posOffset>
                      </wp:positionH>
                      <wp:positionV relativeFrom="margin">
                        <wp:align>center</wp:align>
                      </wp:positionV>
                      <wp:extent cx="3229200" cy="734400"/>
                      <wp:effectExtent l="0" t="0" r="9525" b="8890"/>
                      <wp:wrapNone/>
                      <wp:docPr id="14" name="Group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229200" cy="734400"/>
                                <a:chOff x="0" y="0"/>
                                <a:chExt cx="418147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04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408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272B5D" id="Groupe 14" o:spid="_x0000_s1026" style="position:absolute;margin-left:51.15pt;margin-top:0;width:254.25pt;height:57.85pt;z-index:251758592;mso-position-vertical:center;mso-position-vertical-relative:margin;mso-width-relative:margin;mso-height-relative:margin" coordsize="41814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">
                        <v:imagedata r:id="rId12" o:title=""/>
                      </v:shape>
                      <v:shape id="Image 5" o:spid="_x0000_s1028" type="#_x0000_t75" style="position:absolute;left:10820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1640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">
                        <v:imagedata r:id="rId14" o:title=""/>
                      </v:shape>
                      <v:shape id="Image 3" o:spid="_x0000_s1030" type="#_x0000_t75" style="position:absolute;left:32385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">
                        <v:imagedata r:id="rId15" o:title=""/>
                      </v:shape>
                      <w10:wrap anchory="margin"/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875E1E" w14:paraId="4AB3CBFE" w14:textId="77777777" w:rsidTr="002E3D75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8297678" w14:textId="3626E403" w:rsidR="00875E1E" w:rsidRDefault="00875E1E" w:rsidP="00110B1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9B2B381" w14:textId="16216FEC" w:rsidR="00875E1E" w:rsidRPr="005327EB" w:rsidRDefault="00875E1E" w:rsidP="00110B1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theme="minorHAnsi"/>
                <w:b/>
                <w:bCs/>
                <w:noProof/>
              </w:rPr>
              <w:t>Machines -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79D5ADE" w14:textId="6E4BE4E6" w:rsidR="00875E1E" w:rsidRPr="006634D3" w:rsidRDefault="00875E1E" w:rsidP="00110B15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="Calibri"/>
                <w:sz w:val="19"/>
                <w:szCs w:val="19"/>
              </w:rPr>
              <w:t>Brûlure par contact avec le moteur, pièces chaudes ou en mouvement (pompes, flexibles, échappement…), fluides hydrauliques</w:t>
            </w:r>
          </w:p>
        </w:tc>
      </w:tr>
      <w:tr w:rsidR="00875E1E" w14:paraId="2A7E0A97" w14:textId="77777777" w:rsidTr="002E3D75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E74357A" w14:textId="77777777" w:rsidR="00875E1E" w:rsidRDefault="00875E1E" w:rsidP="00110B1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B34803A" w14:textId="77777777" w:rsidR="00875E1E" w:rsidRPr="005327EB" w:rsidRDefault="00875E1E" w:rsidP="00110B1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8283B77" w14:textId="35463AFF" w:rsidR="00875E1E" w:rsidRPr="006634D3" w:rsidRDefault="00875E1E" w:rsidP="00110B15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theme="minorHAnsi"/>
                <w:noProof/>
                <w:sz w:val="19"/>
                <w:szCs w:val="19"/>
              </w:rPr>
              <w:t xml:space="preserve">Coupure par </w:t>
            </w:r>
            <w:r w:rsidRPr="006634D3">
              <w:rPr>
                <w:rFonts w:cs="Calibri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875E1E" w14:paraId="5EEAFCC4" w14:textId="77777777" w:rsidTr="002E3D75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F495D74" w14:textId="77777777" w:rsidR="00875E1E" w:rsidRDefault="00875E1E" w:rsidP="00110B1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C931012" w14:textId="77777777" w:rsidR="00875E1E" w:rsidRPr="005327EB" w:rsidRDefault="00875E1E" w:rsidP="00110B1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40DC4FB7" w14:textId="3992CCC2" w:rsidR="00875E1E" w:rsidRPr="006634D3" w:rsidRDefault="00875E1E" w:rsidP="00110B15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="Calibri"/>
                <w:sz w:val="19"/>
                <w:szCs w:val="19"/>
              </w:rPr>
              <w:t>Écrasement/Renversement lors du travail, du déplacement et de l’entretien</w:t>
            </w:r>
          </w:p>
        </w:tc>
      </w:tr>
      <w:tr w:rsidR="00875E1E" w14:paraId="7498D8F6" w14:textId="77777777" w:rsidTr="002E3D75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CA36B7C" w14:textId="77777777" w:rsidR="00875E1E" w:rsidRDefault="00875E1E" w:rsidP="00110B15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045F6D82" w14:textId="77777777" w:rsidR="00875E1E" w:rsidRPr="005327EB" w:rsidRDefault="00875E1E" w:rsidP="00110B15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BF8D88F" w14:textId="315B1D00" w:rsidR="00875E1E" w:rsidRPr="006634D3" w:rsidRDefault="00875E1E" w:rsidP="00110B15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="Calibri"/>
                <w:sz w:val="19"/>
                <w:szCs w:val="19"/>
              </w:rPr>
              <w:t>Enroulement à des pièces mobiles</w:t>
            </w:r>
          </w:p>
        </w:tc>
      </w:tr>
      <w:tr w:rsidR="00875E1E" w14:paraId="13B94357" w14:textId="77777777" w:rsidTr="002E3D75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DBD94D8" w14:textId="77777777" w:rsidR="00875E1E" w:rsidRDefault="00875E1E" w:rsidP="00593E2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03D652" w14:textId="77777777" w:rsidR="00875E1E" w:rsidRPr="005327EB" w:rsidRDefault="00875E1E" w:rsidP="00593E2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741D5F0" w14:textId="5D8CCB29" w:rsidR="00875E1E" w:rsidRPr="006634D3" w:rsidRDefault="00875E1E" w:rsidP="00593E2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634D3">
              <w:rPr>
                <w:rFonts w:cs="Calibri"/>
                <w:color w:val="000000" w:themeColor="text1"/>
                <w:sz w:val="19"/>
                <w:szCs w:val="19"/>
              </w:rPr>
              <w:t>Trouble Musculo-Squelettique (tendinite, lombalgie) dû à un mauvais réglage ou état du siège ; position de conduite inadaptée ; torsion réalisée pour surveiller le travail de la machine</w:t>
            </w:r>
          </w:p>
        </w:tc>
      </w:tr>
      <w:tr w:rsidR="00875E1E" w14:paraId="58C34DFF" w14:textId="77777777" w:rsidTr="002E3D75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5294DA7" w14:textId="77777777" w:rsidR="00875E1E" w:rsidRDefault="00875E1E" w:rsidP="00593E2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C94C906" w14:textId="77777777" w:rsidR="00875E1E" w:rsidRPr="005327EB" w:rsidRDefault="00875E1E" w:rsidP="00593E2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2F0BE5A" w14:textId="589893A1" w:rsidR="00875E1E" w:rsidRPr="006634D3" w:rsidRDefault="00875E1E" w:rsidP="00593E2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6634D3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</w:t>
            </w:r>
            <w:r w:rsidRPr="006634D3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6634D3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593E23" w14:paraId="689F5B5B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41AA887" w14:textId="77777777" w:rsidR="00593E23" w:rsidRDefault="00593E23" w:rsidP="00593E2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DC00BBA" w14:textId="0F213D47" w:rsidR="00593E23" w:rsidRPr="005327EB" w:rsidRDefault="00593E23" w:rsidP="00593E2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="Calibri"/>
                <w:b/>
                <w:bCs/>
                <w:color w:val="000000" w:themeColor="text1"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B8E9964" w14:textId="328E6C11" w:rsidR="00593E23" w:rsidRPr="006634D3" w:rsidRDefault="00593E23" w:rsidP="00593E23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="Calibri"/>
                <w:sz w:val="19"/>
                <w:szCs w:val="19"/>
              </w:rPr>
              <w:t xml:space="preserve">Surdité ou perte d’acuité auditive dû à une exposition au bruit &gt; </w:t>
            </w:r>
            <w:r w:rsidRPr="006634D3">
              <w:rPr>
                <w:rFonts w:cs="Calibri"/>
                <w:b/>
                <w:bCs/>
                <w:sz w:val="19"/>
                <w:szCs w:val="19"/>
              </w:rPr>
              <w:t>85dB(A)</w:t>
            </w:r>
          </w:p>
        </w:tc>
      </w:tr>
      <w:tr w:rsidR="00593E23" w14:paraId="6D98FDB0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7B79DE6" w14:textId="77777777" w:rsidR="00593E23" w:rsidRDefault="00593E23" w:rsidP="00593E2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A3137C7" w14:textId="7911CE15" w:rsidR="00593E23" w:rsidRPr="005327EB" w:rsidRDefault="00593E23" w:rsidP="00593E23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5327EB">
              <w:rPr>
                <w:rFonts w:cs="Calibri"/>
                <w:b/>
                <w:bCs/>
                <w:color w:val="000000" w:themeColor="text1"/>
              </w:rPr>
              <w:t>Chute de hauteur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35A21C" w14:textId="5FAE7B5E" w:rsidR="00593E23" w:rsidRPr="004E654C" w:rsidRDefault="00593E23" w:rsidP="00593E23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4E654C">
              <w:rPr>
                <w:rFonts w:cs="Calibri"/>
                <w:color w:val="000000" w:themeColor="text1"/>
                <w:sz w:val="19"/>
                <w:szCs w:val="19"/>
              </w:rPr>
              <w:t>Chute de la machine dû à l’état du terrain lors du travail, lors de la descente du véhicule</w:t>
            </w:r>
          </w:p>
        </w:tc>
      </w:tr>
      <w:tr w:rsidR="00593E23" w14:paraId="3BAAB629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AE796F2" w14:textId="77777777" w:rsidR="00593E23" w:rsidRDefault="00593E23" w:rsidP="00593E2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1969A8D" w14:textId="09388E82" w:rsidR="00593E23" w:rsidRPr="001A6ECC" w:rsidRDefault="00593E23" w:rsidP="00593E2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1A6ECC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9B40EDA" w14:textId="61FB808A" w:rsidR="00593E23" w:rsidRPr="004E654C" w:rsidRDefault="00593E23" w:rsidP="00593E23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4E654C">
              <w:rPr>
                <w:rFonts w:cs="Calibri"/>
                <w:sz w:val="19"/>
                <w:szCs w:val="19"/>
              </w:rPr>
              <w:t>Due à l’état du terrain</w:t>
            </w:r>
            <w:r w:rsidRPr="004E654C">
              <w:rPr>
                <w:sz w:val="19"/>
                <w:szCs w:val="19"/>
              </w:rPr>
              <w:t>, ou à son encombrement (câbles, outils, matériaux)</w:t>
            </w:r>
          </w:p>
        </w:tc>
      </w:tr>
      <w:tr w:rsidR="006634D3" w14:paraId="511A7ED1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677217B" w14:textId="77777777" w:rsidR="006634D3" w:rsidRDefault="006634D3" w:rsidP="006634D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34C6524" w14:textId="6D895293" w:rsidR="006634D3" w:rsidRPr="001A6ECC" w:rsidRDefault="006634D3" w:rsidP="006634D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1A6ECC">
              <w:rPr>
                <w:rFonts w:cs="Calibri"/>
                <w:b/>
                <w:bCs/>
              </w:rPr>
              <w:t>Chute d’obje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4D100DA" w14:textId="3C2411C5" w:rsidR="006634D3" w:rsidRPr="004E654C" w:rsidRDefault="00875E1E" w:rsidP="006634D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4E654C">
              <w:rPr>
                <w:rFonts w:cs="Calibri"/>
                <w:color w:val="000000" w:themeColor="text1"/>
                <w:sz w:val="19"/>
                <w:szCs w:val="19"/>
              </w:rPr>
              <w:t>C</w:t>
            </w:r>
            <w:r w:rsidR="006634D3" w:rsidRPr="004E654C">
              <w:rPr>
                <w:rFonts w:cs="Calibri"/>
                <w:color w:val="000000" w:themeColor="text1"/>
                <w:sz w:val="19"/>
                <w:szCs w:val="19"/>
              </w:rPr>
              <w:t>hargement instable/volumineux, outillage/équipements</w:t>
            </w:r>
          </w:p>
        </w:tc>
      </w:tr>
      <w:tr w:rsidR="006634D3" w14:paraId="0509D2CB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80E0BC6" w14:textId="77777777" w:rsidR="006634D3" w:rsidRDefault="006634D3" w:rsidP="006634D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DE67435" w14:textId="59BFD02A" w:rsidR="006634D3" w:rsidRPr="005327EB" w:rsidRDefault="006634D3" w:rsidP="006634D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="Calibri"/>
                <w:b/>
                <w:bCs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3D0507D2" w14:textId="48E95FE1" w:rsidR="006634D3" w:rsidRPr="006634D3" w:rsidRDefault="006634D3" w:rsidP="006634D3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="Calibri"/>
                <w:sz w:val="19"/>
                <w:szCs w:val="19"/>
              </w:rPr>
              <w:t>Collision avec un véhicule/ une personne lors du déplacement ou du travail</w:t>
            </w:r>
          </w:p>
        </w:tc>
      </w:tr>
      <w:tr w:rsidR="006634D3" w14:paraId="320948CD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F4604B7" w14:textId="77777777" w:rsidR="006634D3" w:rsidRDefault="006634D3" w:rsidP="006634D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C2FD777" w14:textId="664DB812" w:rsidR="006634D3" w:rsidRPr="005327EB" w:rsidRDefault="006634D3" w:rsidP="006634D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="Calibri"/>
                <w:b/>
                <w:bCs/>
              </w:rPr>
              <w:t>Électricité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0269DB28" w14:textId="3B01E7ED" w:rsidR="006634D3" w:rsidRPr="006634D3" w:rsidRDefault="006634D3" w:rsidP="006634D3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="Calibri"/>
                <w:color w:val="000000" w:themeColor="text1"/>
                <w:sz w:val="19"/>
                <w:szCs w:val="19"/>
              </w:rPr>
              <w:t xml:space="preserve">Électrisation/Électrocution lorsqu’un élément touche ou s’approche </w:t>
            </w:r>
            <w:r w:rsidRPr="006634D3">
              <w:rPr>
                <w:color w:val="000000" w:themeColor="text1"/>
                <w:sz w:val="19"/>
                <w:szCs w:val="19"/>
              </w:rPr>
              <w:t>(arc électrique) </w:t>
            </w:r>
            <w:r w:rsidRPr="006634D3">
              <w:rPr>
                <w:rFonts w:cs="Calibri"/>
                <w:color w:val="000000" w:themeColor="text1"/>
                <w:sz w:val="19"/>
                <w:szCs w:val="19"/>
              </w:rPr>
              <w:t xml:space="preserve">d’une </w:t>
            </w:r>
            <w:r w:rsidRPr="006634D3">
              <w:rPr>
                <w:color w:val="000000" w:themeColor="text1"/>
                <w:sz w:val="19"/>
                <w:szCs w:val="19"/>
              </w:rPr>
              <w:t>ligne électrique aérienne ou d’un câble au sol ; mauvais état de la machine</w:t>
            </w:r>
          </w:p>
        </w:tc>
      </w:tr>
      <w:tr w:rsidR="006634D3" w14:paraId="25333EB3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23603C4" w14:textId="77777777" w:rsidR="006634D3" w:rsidRDefault="006634D3" w:rsidP="006634D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D3B4E8B" w14:textId="0ED61028" w:rsidR="006634D3" w:rsidRPr="005327EB" w:rsidRDefault="006634D3" w:rsidP="006634D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7410A41" w14:textId="5A3D6920" w:rsidR="006634D3" w:rsidRPr="006634D3" w:rsidRDefault="006634D3" w:rsidP="006634D3">
            <w:pPr>
              <w:spacing w:before="80" w:after="80"/>
              <w:ind w:left="227" w:right="227"/>
              <w:rPr>
                <w:rFonts w:cstheme="minorHAnsi"/>
                <w:noProof/>
                <w:color w:val="000000" w:themeColor="text1"/>
                <w:sz w:val="19"/>
                <w:szCs w:val="19"/>
              </w:rPr>
            </w:pPr>
            <w:r w:rsidRPr="006634D3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 dans les interstices de la machine), du stockage (court-circuit)</w:t>
            </w:r>
          </w:p>
        </w:tc>
      </w:tr>
      <w:tr w:rsidR="006634D3" w14:paraId="39386003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E6AE743" w14:textId="77777777" w:rsidR="006634D3" w:rsidRDefault="006634D3" w:rsidP="006634D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636D4A7" w14:textId="030AAE03" w:rsidR="006634D3" w:rsidRPr="005327EB" w:rsidRDefault="006634D3" w:rsidP="006634D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="Calibri"/>
                <w:b/>
                <w:bCs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088BFF2" w14:textId="4BC2682E" w:rsidR="006634D3" w:rsidRPr="006634D3" w:rsidRDefault="006634D3" w:rsidP="006634D3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6634D3">
              <w:rPr>
                <w:rFonts w:cs="Calibri"/>
                <w:sz w:val="19"/>
                <w:szCs w:val="19"/>
              </w:rPr>
              <w:t>Trouble Musculo-Squelettique (tendinite, lombalgie) dû à la manipulation des équipements de la machine</w:t>
            </w:r>
          </w:p>
        </w:tc>
      </w:tr>
      <w:tr w:rsidR="006634D3" w14:paraId="0A27F88B" w14:textId="77777777" w:rsidTr="006634D3">
        <w:trPr>
          <w:trHeight w:val="354"/>
          <w:jc w:val="center"/>
        </w:trPr>
        <w:tc>
          <w:tcPr>
            <w:tcW w:w="988" w:type="dxa"/>
            <w:vMerge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3BEC63B" w14:textId="77777777" w:rsidR="006634D3" w:rsidRDefault="006634D3" w:rsidP="006634D3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8C7A0D9" w14:textId="349C37A2" w:rsidR="006634D3" w:rsidRPr="005327EB" w:rsidRDefault="006634D3" w:rsidP="006634D3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5327EB">
              <w:rPr>
                <w:rFonts w:cs="Calibri"/>
                <w:b/>
                <w:bCs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726F62" w14:textId="1FB32987" w:rsidR="006634D3" w:rsidRPr="006634D3" w:rsidRDefault="006634D3" w:rsidP="006634D3">
            <w:pPr>
              <w:spacing w:before="80" w:after="80"/>
              <w:ind w:left="227" w:right="227"/>
              <w:rPr>
                <w:rFonts w:cstheme="minorHAnsi"/>
                <w:noProof/>
                <w:sz w:val="19"/>
                <w:szCs w:val="19"/>
              </w:rPr>
            </w:pPr>
            <w:r w:rsidRPr="006634D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s physiques corps entier (tendinite, troubles vertébraux/digestifs/visuels, fatigue)</w:t>
            </w:r>
          </w:p>
        </w:tc>
      </w:tr>
      <w:tr w:rsidR="006634D3" w14:paraId="5E9F9FA6" w14:textId="77777777" w:rsidTr="006634D3">
        <w:tblPrEx>
          <w:tblCellMar>
            <w:left w:w="70" w:type="dxa"/>
            <w:right w:w="70" w:type="dxa"/>
          </w:tblCellMar>
        </w:tblPrEx>
        <w:trPr>
          <w:trHeight w:val="978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270F730" w:rsidR="006634D3" w:rsidRDefault="006634D3" w:rsidP="006634D3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9552" behindDoc="0" locked="0" layoutInCell="1" allowOverlap="1" wp14:anchorId="22C7D0C5" wp14:editId="4EEC84BF">
                      <wp:simplePos x="0" y="0"/>
                      <wp:positionH relativeFrom="margin">
                        <wp:posOffset>475615</wp:posOffset>
                      </wp:positionH>
                      <wp:positionV relativeFrom="margin">
                        <wp:posOffset>53340</wp:posOffset>
                      </wp:positionV>
                      <wp:extent cx="5946775" cy="697865"/>
                      <wp:effectExtent l="0" t="0" r="0" b="6985"/>
                      <wp:wrapNone/>
                      <wp:docPr id="25" name="Group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946775" cy="697865"/>
                                <a:chOff x="0" y="0"/>
                                <a:chExt cx="6555105" cy="7701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514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2686" y="14514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Image 17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85143" y="14514"/>
                                  <a:ext cx="86614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01143" y="14514"/>
                                  <a:ext cx="862330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Image 22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689600" y="0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1829" y="14514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88114" y="14514"/>
                                  <a:ext cx="865505" cy="755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FEC91" id="Groupe 25" o:spid="_x0000_s1026" style="position:absolute;margin-left:37.45pt;margin-top:4.2pt;width:468.25pt;height:54.95pt;z-index:251799552;mso-position-horizontal-relative:margin;mso-position-vertical-relative:margin;mso-width-relative:margin;mso-height-relative:margin" coordsize="65551,77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">
                      <o:lock v:ext="edit" aspectratio="t"/>
                      <v:shape id="Image 1" o:spid="_x0000_s1027" type="#_x0000_t75" alt="Une image contenant texte, clipart&#10;&#10;Description générée automatiquement" style="position:absolute;top:14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">
                        <v:imagedata r:id="rId27" o:title="Une image contenant texte, clipart&#10;&#10;Description générée automatiquement"/>
                      </v:shape>
                      <v:shape id="Image 10" o:spid="_x0000_s1028" type="#_x0000_t75" alt="Une image contenant texte, clipart&#10;&#10;Description générée automatiquement" style="position:absolute;left:17126;top:145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">
                        <v:imagedata r:id="rId28" o:title="Une image contenant texte, clipart&#10;&#10;Description générée automatiquement"/>
                      </v:shape>
                      <v:shape id="Image 17" o:spid="_x0000_s1029" type="#_x0000_t75" alt="Une image contenant texte, signe, clipart&#10;&#10;Description générée automatiquement" style="position:absolute;left:26851;top:145;width:8661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">
                        <v:imagedata r:id="rId29" o:title="Une image contenant texte, signe, clipart&#10;&#10;Description générée automatiquement"/>
                      </v:shape>
                      <v:shape id="Image 20" o:spid="_x0000_s1030" type="#_x0000_t75" style="position:absolute;left:37011;top:145;width:8623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">
                        <v:imagedata r:id="rId30" o:title=""/>
                      </v:shape>
                      <v:shape id="Image 22" o:spid="_x0000_s1031" type="#_x0000_t75" alt="Une image contenant texte, clipart, signe&#10;&#10;Description générée automatiquement" style="position:absolute;left:56896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">
                        <v:imagedata r:id="rId31" o:title="Une image contenant texte, clipart, signe&#10;&#10;Description générée automatiquement"/>
                      </v:shape>
                      <v:shape id="Image 12" o:spid="_x0000_s1032" type="#_x0000_t75" style="position:absolute;left:8418;top:14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">
                        <v:imagedata r:id="rId32" o:title=""/>
                      </v:shape>
                      <v:shape id="Image 13" o:spid="_x0000_s1033" type="#_x0000_t75" alt="Une image contenant texte, clipart, signe&#10;&#10;Description générée automatiquement" style="position:absolute;left:46881;top:145;width:8655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">
                        <v:imagedata r:id="rId33" o:title="Une image contenant texte, clipart, signe&#10;&#10;Description générée automatiquement"/>
                      </v:shape>
                      <w10:wrap anchorx="margin" anchory="margin"/>
                    </v:group>
                  </w:pict>
                </mc:Fallback>
              </mc:AlternateContent>
            </w:r>
          </w:p>
        </w:tc>
      </w:tr>
      <w:tr w:rsidR="006634D3" w14:paraId="4A3115D2" w14:textId="77777777" w:rsidTr="005233CD">
        <w:trPr>
          <w:trHeight w:val="709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40F20906" w:rsidR="006634D3" w:rsidRPr="00DE7861" w:rsidRDefault="006634D3" w:rsidP="006634D3">
            <w:pPr>
              <w:spacing w:before="12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lastRenderedPageBreak/>
              <w:t>MINI-PELLE</w:t>
            </w:r>
            <w:r w:rsidRPr="00DE7861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6634D3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0C0530E5" w:rsidR="006634D3" w:rsidRPr="00D90E8A" w:rsidRDefault="006634D3" w:rsidP="006634D3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6634D3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205103D2" w:rsidR="006634D3" w:rsidRPr="001F36A8" w:rsidRDefault="005233CD" w:rsidP="006634D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643C89F2" wp14:editId="62E23606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29210</wp:posOffset>
                      </wp:positionV>
                      <wp:extent cx="7199630" cy="3171825"/>
                      <wp:effectExtent l="0" t="0" r="20320" b="28575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171825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7298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FA55DE" w14:textId="77777777" w:rsidR="00F213E0" w:rsidRPr="00B36404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nipulation de la machine par une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sonne formée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5DBD0F5F" w14:textId="77777777" w:rsidR="00F213E0" w:rsidRPr="00B36404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escriptions de sécurité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u fabricant et les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signes supplémentaires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390394AA" w14:textId="77777777" w:rsidR="00F213E0" w:rsidRPr="00B36404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ssurer la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aintenance de la machine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596B1FD6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la présence ET le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es dispositifs de sécurité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 et de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bip de recul, gyrophare, clignotant…) ;</w:t>
                                    </w:r>
                                  </w:p>
                                  <w:p w14:paraId="7DB14C06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positifs de sécurité fonctionnent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ster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;</w:t>
                                    </w:r>
                                  </w:p>
                                  <w:p w14:paraId="15BE88FB" w14:textId="77777777" w:rsidR="00F213E0" w:rsidRPr="00A906D8" w:rsidRDefault="00F213E0" w:rsidP="00B36404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28008C12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cations obligatoires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ECT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es ;</w:t>
                                    </w:r>
                                  </w:p>
                                  <w:p w14:paraId="380A5340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que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s techniques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nt été réalisés ;</w:t>
                                    </w:r>
                                  </w:p>
                                  <w:p w14:paraId="7F288760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Vérifier la présence des équipements obligatoires dans le véhicule (trousse de secours, extincteur) ;</w:t>
                                    </w:r>
                                  </w:p>
                                  <w:p w14:paraId="50DE78DE" w14:textId="667DCC65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que les documents obligatoires du véhicule sont bien présents et en ordre (assurance…) ;</w:t>
                                    </w:r>
                                  </w:p>
                                  <w:p w14:paraId="01CFB465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urer un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érimètre de sécurité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24348916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A906D8">
                                      <w:rPr>
                                        <w:rStyle w:val="Marquedecommentaire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, du lieu, du temps consacré, e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 s’assurer d’être joignable ;</w:t>
                                    </w:r>
                                  </w:p>
                                  <w:p w14:paraId="0E7BC55F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 pa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umer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i utiliser son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éléphone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D4F7FB7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rter des</w:t>
                                    </w:r>
                                    <w:r w:rsidRPr="00A906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vêtements ajustés </w:t>
                                    </w:r>
                                    <w:r w:rsidRPr="00A906D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sans cordons, sans écharpe),</w:t>
                                    </w:r>
                                    <w:r w:rsidRPr="00A906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s de bijoux, </w:t>
                                    </w:r>
                                    <w:r w:rsidRPr="00A906D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t </w:t>
                                    </w:r>
                                    <w:r w:rsidRPr="00A906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eveux longs attachés</w:t>
                                    </w:r>
                                    <w:r w:rsidRPr="00A906D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2DE35DC8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ettre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quipements de protection individuelle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nécessaires ;</w:t>
                                    </w:r>
                                  </w:p>
                                  <w:p w14:paraId="10941AFB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dapter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vitesse de déplacement 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manœuvres, éviter les virages brusques 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 courts ;</w:t>
                                    </w:r>
                                  </w:p>
                                  <w:p w14:paraId="1CDBB9D2" w14:textId="77777777" w:rsidR="00F213E0" w:rsidRPr="00A906D8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 lorsqu’elle est à l’arrêt. Enclencher le « frein parking » avant de quitter la machine 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34746E54" w14:textId="751E0B1F" w:rsidR="00F213E0" w:rsidRPr="00B36404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Maintenir un </w:t>
                                    </w:r>
                                    <w:r w:rsidRPr="00A906D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act visuel</w:t>
                                    </w:r>
                                    <w:r w:rsidRPr="00A906D8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a zone de travail</w:t>
                                    </w:r>
                                    <w:r w:rsidRPr="00B36404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, être en mesure d’identifier les bruits anormaux 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(panne, choc…) </w:t>
                                    </w:r>
                                    <w:r w:rsidRPr="00B36404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éviter les sources de distraction ;</w:t>
                                    </w:r>
                                  </w:p>
                                  <w:p w14:paraId="778B9A7E" w14:textId="53575DFD" w:rsidR="006634D3" w:rsidRPr="00B36404" w:rsidRDefault="00F213E0" w:rsidP="00B36404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viter l’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combrement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cabine</w:t>
                                    </w:r>
                                    <w:r w:rsid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30712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6634D3" w:rsidRPr="00BB372F" w:rsidRDefault="006634D3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5.55pt;margin-top:2.3pt;width:566.9pt;height:249.75pt;z-index:251793408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">
                      <v:roundrect id="Rectangle : coins arrondis 31" o:spid="_x0000_s1027" style="position:absolute;width:74168;height:26079;visibility:visible;mso-wrap-style:square;v-text-anchor:middle" arcsize="478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" fillcolor="white [3212]" strokecolor="#1f3763 [1604]" strokeweight="1pt">
                        <v:stroke joinstyle="miter"/>
                        <v:textbox>
                          <w:txbxContent>
                            <w:p w14:paraId="4BFA55DE" w14:textId="77777777" w:rsidR="00F213E0" w:rsidRPr="00B36404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nipulation de la machine par une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ersonne formée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5DBD0F5F" w14:textId="77777777" w:rsidR="00F213E0" w:rsidRPr="00B36404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rescriptions de sécurité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u fabricant et les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signes supplémentaires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fixées par l’employeur ;</w:t>
                              </w:r>
                            </w:p>
                            <w:p w14:paraId="390394AA" w14:textId="77777777" w:rsidR="00F213E0" w:rsidRPr="00B36404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ssurer la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maintenance de la machine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596B1FD6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la présence ET le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es dispositifs de sécurité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 et de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bip de recul, gyrophare, clignotant…) ;</w:t>
                              </w:r>
                            </w:p>
                            <w:p w14:paraId="7DB14C06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positifs de sécurité fonctionnent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ester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;</w:t>
                              </w:r>
                            </w:p>
                            <w:p w14:paraId="15BE88FB" w14:textId="77777777" w:rsidR="00F213E0" w:rsidRPr="00A906D8" w:rsidRDefault="00F213E0" w:rsidP="00B36404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28008C12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vérifications obligatoires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ECT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es ;</w:t>
                              </w:r>
                            </w:p>
                            <w:p w14:paraId="380A5340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que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contrôles techniques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nt été réalisés ;</w:t>
                              </w:r>
                            </w:p>
                            <w:p w14:paraId="7F288760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Vérifier la présence des équipements obligatoires dans le véhicule (trousse de secours, extincteur) ;</w:t>
                              </w:r>
                            </w:p>
                            <w:p w14:paraId="50DE78DE" w14:textId="667DCC65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que les documents obligatoires du véhicule sont bien présents et en ordre (assurance…) ;</w:t>
                              </w:r>
                            </w:p>
                            <w:p w14:paraId="01CFB465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urer un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érimètre de sécurité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24348916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travail isolé, prévenir une tierce personne du travail qui est réalisé</w:t>
                              </w:r>
                              <w:r w:rsidRPr="00A906D8">
                                <w:rPr>
                                  <w:rStyle w:val="Marquedecommentaire"/>
                                  <w:color w:val="000000" w:themeColor="text1"/>
                                  <w:sz w:val="18"/>
                                  <w:szCs w:val="18"/>
                                </w:rPr>
                                <w:t>, du lieu, du temps consacré, e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 s’assurer d’être joignable ;</w:t>
                              </w:r>
                            </w:p>
                            <w:p w14:paraId="0E7BC55F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 pa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fumer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i utiliser son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téléphone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endant l’utilisation de la machine, … ;</w:t>
                              </w:r>
                            </w:p>
                            <w:p w14:paraId="3D4F7FB7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Porter des</w:t>
                              </w:r>
                              <w:r w:rsidRPr="00A906D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êtements ajustés </w:t>
                              </w:r>
                              <w:r w:rsidRPr="00A906D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(sans cordons, sans écharpe),</w:t>
                              </w:r>
                              <w:r w:rsidRPr="00A906D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s de bijoux, </w:t>
                              </w:r>
                              <w:r w:rsidRPr="00A906D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t </w:t>
                              </w:r>
                              <w:r w:rsidRPr="00A906D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eveux longs attachés</w:t>
                              </w:r>
                              <w:r w:rsidRPr="00A906D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2DE35DC8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ettre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quipements de protection individuelle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nécessaires ;</w:t>
                              </w:r>
                            </w:p>
                            <w:p w14:paraId="10941AFB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dapter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vitesse de déplacement 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manœuvres, éviter les virages brusques 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 courts ;</w:t>
                              </w:r>
                            </w:p>
                            <w:p w14:paraId="1CDBB9D2" w14:textId="77777777" w:rsidR="00F213E0" w:rsidRPr="00A906D8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 lorsqu’elle est à l’arrêt. Enclencher le « frein parking » avant de quitter la machine 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34746E54" w14:textId="751E0B1F" w:rsidR="00F213E0" w:rsidRPr="00B36404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Maintenir un </w:t>
                              </w:r>
                              <w:r w:rsidRPr="00A906D8"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act visuel</w:t>
                              </w:r>
                              <w:r w:rsidRPr="00A906D8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a zone de travail</w:t>
                              </w:r>
                              <w:r w:rsidRPr="00B3640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, être en mesure d’identifier les bruits anormaux 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(panne, choc…) </w:t>
                              </w:r>
                              <w:r w:rsidRPr="00B3640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et éviter les sources de distraction ;</w:t>
                              </w:r>
                            </w:p>
                            <w:p w14:paraId="778B9A7E" w14:textId="53575DFD" w:rsidR="006634D3" w:rsidRPr="00B36404" w:rsidRDefault="00F213E0" w:rsidP="00B36404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Éviter l’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encombrement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cabine</w:t>
                              </w:r>
                              <w:r w:rsid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12183,l2383062,v117185,,212183,94998,212183,212183l2595245,690880r,l,690880r,l,212183c,94998,94998,,212183,xe" fillcolor="#2f5496 [2404]" strokecolor="#1f3763 [1604]" strokeweight="1pt">
                        <v:stroke joinstyle="miter"/>
                        <v:formulas/>
                        <v:path arrowok="t" o:connecttype="custom" o:connectlocs="212183,0;2383062,0;2595245,212183;2595245,690880;2595245,690880;0,690880;0,690880;0,212183;212183,0" o:connectangles="0,0,0,0,0,0,0,0,0" textboxrect="0,0,2595245,690880"/>
                        <v:textbox>
                          <w:txbxContent>
                            <w:p w14:paraId="65DC1AAC" w14:textId="13917A32" w:rsidR="006634D3" w:rsidRPr="00BB372F" w:rsidRDefault="006634D3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688020E0" w:rsidR="006634D3" w:rsidRPr="001F36A8" w:rsidRDefault="006634D3" w:rsidP="006634D3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257014DD" w:rsidR="006634D3" w:rsidRPr="001F36A8" w:rsidRDefault="006634D3" w:rsidP="006634D3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20BEAF3E" w:rsidR="006634D3" w:rsidRPr="001F36A8" w:rsidRDefault="001A6ECC" w:rsidP="006634D3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0" locked="0" layoutInCell="1" allowOverlap="1" wp14:anchorId="201DABA1" wp14:editId="5219CBB0">
                      <wp:simplePos x="0" y="0"/>
                      <wp:positionH relativeFrom="margin">
                        <wp:posOffset>65818</wp:posOffset>
                      </wp:positionH>
                      <wp:positionV relativeFrom="paragraph">
                        <wp:posOffset>2171080</wp:posOffset>
                      </wp:positionV>
                      <wp:extent cx="7199630" cy="2098189"/>
                      <wp:effectExtent l="0" t="0" r="20320" b="1651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098189"/>
                                <a:chOff x="0" y="-54948"/>
                                <a:chExt cx="7416482" cy="2710834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-54948"/>
                                  <a:ext cx="7415530" cy="2706218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91F41A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bon état 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e la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machine 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t de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’outillage 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utilisé (outil de coupe, amenant…)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</w:p>
                                  <w:p w14:paraId="6C4E539F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ntrôler l’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état des accessoires de levage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remplacer s’ils présentent des signes de faiblesse ;</w:t>
                                    </w:r>
                                  </w:p>
                                  <w:p w14:paraId="13EAF439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’assurer du bon emploi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s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ccessoires de levage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(choix de l’équipement, utilisation) ;</w:t>
                                    </w:r>
                                  </w:p>
                                  <w:p w14:paraId="37A7F31E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a présence des </w:t>
                                    </w:r>
                                    <w:r w:rsidRPr="00B36404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outils nécessaires</w:t>
                                    </w:r>
                                    <w:r w:rsidRPr="00B36404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00DC5212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Vérifier le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état du siège et de son mécanisme d’amortissement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réglage réalisé en fonction de l’utilisateur) ;</w:t>
                                    </w:r>
                                  </w:p>
                                  <w:p w14:paraId="431BFAE0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23742DDB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 des accumulateurs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3B0FF32A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Faire une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connaissance de la zone de travail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: enlever tous les objets gênants qui pourraient être projetés (cailloux, pièces métalliques ou autres), vérifier la présence de lignes électriques et de conduites enterrées, repérer les obstacles/irrégularités du terrain ;</w:t>
                                    </w:r>
                                  </w:p>
                                  <w:p w14:paraId="6DF06C78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Installer une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ignalisation temporaire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02339237" w14:textId="58BBA4BD" w:rsidR="006634D3" w:rsidRPr="00B36404" w:rsidRDefault="00D25C29" w:rsidP="00B36404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Contrôler le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bon fonctionnement des command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1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2741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6634D3" w:rsidRPr="00BB372F" w:rsidRDefault="006634D3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5.2pt;margin-top:170.95pt;width:566.9pt;height:165.2pt;z-index:251794432;mso-position-horizontal-relative:margin;mso-width-relative:margin;mso-height-relative:margin" coordorigin=",-549" coordsize="74164,2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">
                      <v:roundrect id="Rectangle : coins arrondis 2144" o:spid="_x0000_s1030" style="position:absolute;left:9;top:-549;width:74155;height:27061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1A91F41A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bon état 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de la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machine 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t de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’outillage 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utilisé (outil de coupe, amenant…)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  <w:p w14:paraId="6C4E539F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ontrôler l’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état des accessoires de levage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remplacer s’ils présentent des signes de faiblesse ;</w:t>
                              </w:r>
                            </w:p>
                            <w:p w14:paraId="13EAF439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S’assurer du bon emploi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s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ccessoires de levage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 (choix de l’équipement, utilisation) ;</w:t>
                              </w:r>
                            </w:p>
                            <w:p w14:paraId="37A7F31E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a présence des </w:t>
                              </w:r>
                              <w:r w:rsidRPr="00B36404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outils nécessaires</w:t>
                              </w:r>
                              <w:r w:rsidRPr="00B36404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00DC5212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Vérifier le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état du siège et de son mécanisme d’amortissement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réglage réalisé en fonction de l’utilisateur) ;</w:t>
                              </w:r>
                            </w:p>
                            <w:p w14:paraId="431BFAE0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Faire le plein dans un endroit aéré et moteur éteint ;</w:t>
                              </w:r>
                            </w:p>
                            <w:p w14:paraId="23742DDB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 des accumulateurs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3B0FF32A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Faire une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connaissance de la zone de travail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: enlever tous les objets gênants qui pourraient être projetés (cailloux, pièces métalliques ou autres), vérifier la présence de lignes électriques et de conduites enterrées, repérer les obstacles/irrégularités du terrain ;</w:t>
                              </w:r>
                            </w:p>
                            <w:p w14:paraId="6DF06C78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Installer une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ignalisation temporaire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chantier pour le travail au bord des routes ;</w:t>
                              </w:r>
                            </w:p>
                            <w:p w14:paraId="02339237" w14:textId="58BBA4BD" w:rsidR="006634D3" w:rsidRPr="00B36404" w:rsidRDefault="00D25C29" w:rsidP="00B36404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Contrôler le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bon fonctionnement des commandes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189412,l2463618,v104609,,189412,84803,189412,189412l2653030,690880r,l,690880r,l,189412c,84803,84803,,189412,xe" fillcolor="#8eaadb [1940]" strokecolor="#1f3763 [1604]" strokeweight="1pt">
                        <v:stroke joinstyle="miter"/>
                        <v:formulas/>
                        <v:path arrowok="t" o:connecttype="custom" o:connectlocs="189412,0;2463618,0;2653030,189412;2653030,690880;2653030,690880;0,690880;0,690880;0,189412;189412,0" o:connectangles="0,0,0,0,0,0,0,0,0" textboxrect="0,0,2653030,690880"/>
                        <v:textbox>
                          <w:txbxContent>
                            <w:p w14:paraId="6C023FC2" w14:textId="77777777" w:rsidR="006634D3" w:rsidRPr="00BB372F" w:rsidRDefault="006634D3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5233C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6480" behindDoc="0" locked="0" layoutInCell="1" allowOverlap="1" wp14:anchorId="13BEA61E" wp14:editId="468800E1">
                      <wp:simplePos x="0" y="0"/>
                      <wp:positionH relativeFrom="margin">
                        <wp:posOffset>69215</wp:posOffset>
                      </wp:positionH>
                      <wp:positionV relativeFrom="paragraph">
                        <wp:posOffset>6221568</wp:posOffset>
                      </wp:positionV>
                      <wp:extent cx="7198995" cy="1023620"/>
                      <wp:effectExtent l="0" t="0" r="20955" b="2413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995" cy="1023620"/>
                                <a:chOff x="1" y="3809"/>
                                <a:chExt cx="7416799" cy="838201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ED8A94" w14:textId="77777777" w:rsidR="00B36404" w:rsidRPr="00B36404" w:rsidRDefault="00B36404" w:rsidP="005233C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ignaler les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ysfonctionnements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1EA3572" w14:textId="77777777" w:rsidR="00B36404" w:rsidRPr="00B36404" w:rsidRDefault="00B36404" w:rsidP="005233C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vant toute intervention d’entretien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sur la machine,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rrêter le moteur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de la machine (et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ébrancher la masse de la batterie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utiliser le coupe-circuit)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endre son arrêt complet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61111C9F" w14:textId="77777777" w:rsidR="00B36404" w:rsidRPr="00B36404" w:rsidRDefault="00B36404" w:rsidP="005233C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Nettoyer la chaussée si elle a été salie 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boue, végétaux)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;</w:t>
                                    </w:r>
                                  </w:p>
                                  <w:p w14:paraId="6883E12B" w14:textId="77777777" w:rsidR="00B36404" w:rsidRPr="00B36404" w:rsidRDefault="00B36404" w:rsidP="005233C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ssurer un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ntretien régulier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61623674" w:rsidR="006634D3" w:rsidRPr="00B36404" w:rsidRDefault="00B36404" w:rsidP="005233CD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264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anger la machine à l’abri des intempéries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éloignée de 10 m de tout matériau inflammabl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1754" y="75564"/>
                                  <a:ext cx="83439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6634D3" w:rsidRPr="00BB372F" w:rsidRDefault="006634D3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2" style="position:absolute;margin-left:5.45pt;margin-top:489.9pt;width:566.85pt;height:80.6pt;z-index:251796480;mso-position-horizontal-relative:margin;mso-width-relative:margin;mso-height-relative:margin" coordorigin=",38" coordsize="74167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">
                      <v:roundrect id="Rectangle : coins arrondis 2146" o:spid="_x0000_s1033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76ED8A94" w14:textId="77777777" w:rsidR="00B36404" w:rsidRPr="00B36404" w:rsidRDefault="00B36404" w:rsidP="005233C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ignaler les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ysfonctionnements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1EA3572" w14:textId="77777777" w:rsidR="00B36404" w:rsidRPr="00B36404" w:rsidRDefault="00B36404" w:rsidP="005233C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vant toute intervention d’entretien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sur la machine,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rrêter le moteur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e la machine (et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ébrancher la masse de la batterie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utiliser le coupe-circuit)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attendre son arrêt complet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ant toute intervention ;</w:t>
                              </w:r>
                            </w:p>
                            <w:p w14:paraId="61111C9F" w14:textId="77777777" w:rsidR="00B36404" w:rsidRPr="00B36404" w:rsidRDefault="00B36404" w:rsidP="005233C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ettoyer la chaussée si elle a été salie 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(boue, végétaux)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;</w:t>
                              </w:r>
                            </w:p>
                            <w:p w14:paraId="6883E12B" w14:textId="77777777" w:rsidR="00B36404" w:rsidRPr="00B36404" w:rsidRDefault="00B36404" w:rsidP="005233C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Assurer un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ntretien régulier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61623674" w:rsidR="006634D3" w:rsidRPr="00B36404" w:rsidRDefault="00B36404" w:rsidP="005233CD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264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anger la machine à l’abri des intempéries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éloignée de 10 m de tout matériau inflammabl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4" style="position:absolute;left:-718;top:756;width:8343;height:6908;rotation:-90;visibility:visible;mso-wrap-style:square;v-text-anchor:middle" coordsize="83439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" adj="-11796480,,5400" path="m160063,l674327,v88400,,160063,71663,160063,160063l83439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4327,0;834390,160063;834390,690880;834390,690880;0,690880;0,690880;0,160063;160063,0" o:connectangles="0,0,0,0,0,0,0,0,0" textboxrect="0,0,834390,690880"/>
                        <v:textbox>
                          <w:txbxContent>
                            <w:p w14:paraId="3EA8D754" w14:textId="0C883601" w:rsidR="006634D3" w:rsidRPr="00BB372F" w:rsidRDefault="006634D3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5233CD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2F1D7962" wp14:editId="4E559BA3">
                      <wp:simplePos x="0" y="0"/>
                      <wp:positionH relativeFrom="margin">
                        <wp:posOffset>70485</wp:posOffset>
                      </wp:positionH>
                      <wp:positionV relativeFrom="paragraph">
                        <wp:posOffset>4260850</wp:posOffset>
                      </wp:positionV>
                      <wp:extent cx="7199630" cy="1935478"/>
                      <wp:effectExtent l="0" t="0" r="20320" b="2730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35478"/>
                                <a:chOff x="0" y="-1"/>
                                <a:chExt cx="7415530" cy="1256666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19BD25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Attacher la ceinture de sécurité si elle est présente ;</w:t>
                                    </w:r>
                                  </w:p>
                                  <w:p w14:paraId="7E7A0F1A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Ne pas travailler avec la porte latérale ouverte ;</w:t>
                                    </w:r>
                                  </w:p>
                                  <w:p w14:paraId="0CF37848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S’assurer de la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stabilité de la machine</w:t>
                                    </w:r>
                                    <w:r w:rsidRPr="00B36404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et de son 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ment ;</w:t>
                                    </w:r>
                                  </w:p>
                                  <w:p w14:paraId="735A151B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Respecter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distances de sécurité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avec les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ignes électriques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ou autre installation électrique ;</w:t>
                                    </w:r>
                                  </w:p>
                                  <w:p w14:paraId="1F6C5B5B" w14:textId="618338B1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Tenir les manettes à deux mains ;</w:t>
                                    </w:r>
                                    <w:r w:rsidR="0005560A" w:rsidRPr="00A906D8">
                                      <w:rPr>
                                        <w:rFonts w:cs="Calibri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 w14:paraId="1AF985A5" w14:textId="77777777" w:rsidR="00D25C29" w:rsidRPr="00A906D8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Travailler en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osition stable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 et r</w:t>
                                    </w:r>
                                    <w:r w:rsidRPr="00A906D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specter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pente maximale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;</w:t>
                                    </w:r>
                                  </w:p>
                                  <w:p w14:paraId="7188C306" w14:textId="09F12528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En cas, de panne, ou avant toute intervention, éteindre le moteur, </w:t>
                                    </w:r>
                                    <w:r w:rsidRPr="00A906D8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A906D8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(replacer le bouton de commande de la machine sur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la position arrêt) ;</w:t>
                                    </w:r>
                                  </w:p>
                                  <w:p w14:paraId="15867E34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specter les valeurs limites d’inclinaison, de pente maximale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à ne pas dépasser et de </w:t>
                                    </w:r>
                                    <w:r w:rsidRPr="00B3640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harges spécifiées</w:t>
                                    </w: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ar le constructeur ;</w:t>
                                    </w:r>
                                  </w:p>
                                  <w:p w14:paraId="22BC0CEA" w14:textId="77777777" w:rsidR="00D25C29" w:rsidRPr="00B36404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n cas de déplacement court/ajustement de position, commander la machine sans heurt ;</w:t>
                                    </w:r>
                                  </w:p>
                                  <w:p w14:paraId="77D843AA" w14:textId="6ED53E62" w:rsidR="006634D3" w:rsidRPr="00B36404" w:rsidRDefault="00D25C29" w:rsidP="00B36404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20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révoir des pauses afin de limiter les troubles physiques liés à l’utilisation de la machine et de maintenir une bonne attention de l’opérateur</w:t>
                                    </w:r>
                                    <w:r w:rsidR="00B36404" w:rsidRPr="00B36404">
                                      <w:rPr>
                                        <w:rFonts w:cs="Calibr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81620" y="282891"/>
                                  <a:ext cx="1256664" cy="690880"/>
                                </a:xfrm>
                                <a:prstGeom prst="round2SameRect">
                                  <a:avLst>
                                    <a:gd name="adj1" fmla="val 35232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6634D3" w:rsidRPr="00BB372F" w:rsidRDefault="006634D3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5.55pt;margin-top:335.5pt;width:566.9pt;height:152.4pt;z-index:251795456;mso-position-horizontal-relative:margin;mso-width-relative:margin;mso-height-relative:margin" coordorigin="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2819BD25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Attacher la ceinture de sécurité si elle est présente ;</w:t>
                              </w:r>
                            </w:p>
                            <w:p w14:paraId="7E7A0F1A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Ne pas travailler avec la porte latérale ouverte ;</w:t>
                              </w:r>
                            </w:p>
                            <w:p w14:paraId="0CF37848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S’assurer de la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tabilité de la machine</w:t>
                              </w:r>
                              <w:r w:rsidRPr="00B36404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et de son 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ment ;</w:t>
                              </w:r>
                            </w:p>
                            <w:p w14:paraId="735A151B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Respecter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distances de sécurité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avec les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lignes électriques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ou autre installation électrique ;</w:t>
                              </w:r>
                            </w:p>
                            <w:p w14:paraId="1F6C5B5B" w14:textId="618338B1" w:rsidR="00D25C29" w:rsidRPr="00A906D8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Tenir les manettes à deux mains ;</w:t>
                              </w:r>
                              <w:r w:rsidR="0005560A" w:rsidRPr="00A906D8">
                                <w:rPr>
                                  <w:rFonts w:cs="Calibri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1AF985A5" w14:textId="77777777" w:rsidR="00D25C29" w:rsidRPr="00A906D8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Travailler en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position stable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et r</w:t>
                              </w:r>
                              <w:r w:rsidRPr="00A906D8">
                                <w:rPr>
                                  <w:rFonts w:cs="Calibri"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specter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pente maximale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;</w:t>
                              </w:r>
                            </w:p>
                            <w:p w14:paraId="7188C306" w14:textId="09F12528" w:rsidR="00D25C29" w:rsidRPr="00B36404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En cas, de panne, ou avant toute intervention, éteindre le moteur, </w:t>
                              </w:r>
                              <w:r w:rsidRPr="00A906D8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A906D8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(replacer le bouton de commande de la machine sur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la position arrêt) ;</w:t>
                              </w:r>
                            </w:p>
                            <w:p w14:paraId="15867E34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Respecter les valeurs limites d’inclinaison, de pente maximale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à ne pas dépasser et de </w:t>
                              </w:r>
                              <w:r w:rsidRPr="00B3640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charges spécifiées</w:t>
                              </w: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ar le constructeur ;</w:t>
                              </w:r>
                            </w:p>
                            <w:p w14:paraId="22BC0CEA" w14:textId="77777777" w:rsidR="00D25C29" w:rsidRPr="00B36404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>En cas de déplacement court/ajustement de position, commander la machine sans heurt ;</w:t>
                              </w:r>
                            </w:p>
                            <w:p w14:paraId="77D843AA" w14:textId="6ED53E62" w:rsidR="006634D3" w:rsidRPr="00B36404" w:rsidRDefault="00D25C29" w:rsidP="00B36404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20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Prévoir des pauses afin de limiter les troubles physiques liés à l’utilisation de la machine et de maintenir une bonne attention de l’opérateur</w:t>
                              </w:r>
                              <w:r w:rsidR="00B36404" w:rsidRPr="00B36404">
                                <w:rPr>
                                  <w:rFonts w:cs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816;top:2828;width:12566;height:6909;rotation:-90;visibility:visible;mso-wrap-style:square;v-text-anchor:middle" coordsize="1256664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" adj="-11796480,,5400" path="m243411,r769842,c1147685,,1256664,108979,1256664,243411r,447469l1256664,690880,,690880r,l,243411c,108979,108979,,243411,xe" fillcolor="teal" strokecolor="#1f3763 [1604]" strokeweight="1pt">
                        <v:stroke joinstyle="miter"/>
                        <v:formulas/>
                        <v:path arrowok="t" o:connecttype="custom" o:connectlocs="243411,0;1013253,0;1256664,243411;1256664,690880;1256664,690880;0,690880;0,690880;0,243411;243411,0" o:connectangles="0,0,0,0,0,0,0,0,0" textboxrect="0,0,1256664,690880"/>
                        <v:textbox>
                          <w:txbxContent>
                            <w:p w14:paraId="0F7CF0F8" w14:textId="3BFBC75A" w:rsidR="006634D3" w:rsidRPr="00BB372F" w:rsidRDefault="006634D3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6634D3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6634D3" w:rsidRPr="00E24CC5" w:rsidRDefault="006634D3" w:rsidP="006634D3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6634D3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6634D3" w:rsidRPr="00FF7BC8" w:rsidRDefault="006634D3" w:rsidP="006634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97504" behindDoc="0" locked="0" layoutInCell="1" allowOverlap="1" wp14:anchorId="597A2B11" wp14:editId="0DDDFE45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6634D3" w:rsidRPr="00FF7BC8" w:rsidRDefault="006634D3" w:rsidP="006634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6634D3" w:rsidRPr="00FF7BC8" w:rsidRDefault="006634D3" w:rsidP="006634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6634D3" w:rsidRPr="00FF7BC8" w:rsidRDefault="006634D3" w:rsidP="006634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98528" behindDoc="0" locked="0" layoutInCell="1" allowOverlap="1" wp14:anchorId="380DB09E" wp14:editId="18705172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6634D3" w:rsidRPr="00FF7BC8" w:rsidRDefault="006634D3" w:rsidP="006634D3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64611056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9660121">
    <w:abstractNumId w:val="0"/>
  </w:num>
  <w:num w:numId="2" w16cid:durableId="709958419">
    <w:abstractNumId w:val="3"/>
  </w:num>
  <w:num w:numId="3" w16cid:durableId="700129101">
    <w:abstractNumId w:val="4"/>
  </w:num>
  <w:num w:numId="4" w16cid:durableId="1586497622">
    <w:abstractNumId w:val="2"/>
  </w:num>
  <w:num w:numId="5" w16cid:durableId="2040815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5560A"/>
    <w:rsid w:val="00092FC1"/>
    <w:rsid w:val="000A327E"/>
    <w:rsid w:val="000A50C1"/>
    <w:rsid w:val="000E1224"/>
    <w:rsid w:val="000E3A4A"/>
    <w:rsid w:val="000E6FF6"/>
    <w:rsid w:val="000F59A5"/>
    <w:rsid w:val="00110B15"/>
    <w:rsid w:val="00133985"/>
    <w:rsid w:val="00177385"/>
    <w:rsid w:val="001973AF"/>
    <w:rsid w:val="001A6ECC"/>
    <w:rsid w:val="001B3ED9"/>
    <w:rsid w:val="001E489E"/>
    <w:rsid w:val="001F36A8"/>
    <w:rsid w:val="001F3BA8"/>
    <w:rsid w:val="00205B47"/>
    <w:rsid w:val="00213C5E"/>
    <w:rsid w:val="00226E98"/>
    <w:rsid w:val="002412E8"/>
    <w:rsid w:val="00246A9C"/>
    <w:rsid w:val="0025733D"/>
    <w:rsid w:val="00273B05"/>
    <w:rsid w:val="0027590A"/>
    <w:rsid w:val="0028369B"/>
    <w:rsid w:val="00292B13"/>
    <w:rsid w:val="002B112C"/>
    <w:rsid w:val="002C4384"/>
    <w:rsid w:val="002D299C"/>
    <w:rsid w:val="002F0EEE"/>
    <w:rsid w:val="00341315"/>
    <w:rsid w:val="00376BC7"/>
    <w:rsid w:val="00381BF6"/>
    <w:rsid w:val="00387AA2"/>
    <w:rsid w:val="003939AE"/>
    <w:rsid w:val="003A75CE"/>
    <w:rsid w:val="003B54A2"/>
    <w:rsid w:val="003E2FDA"/>
    <w:rsid w:val="003F1240"/>
    <w:rsid w:val="003F36BF"/>
    <w:rsid w:val="00442B28"/>
    <w:rsid w:val="00442C54"/>
    <w:rsid w:val="00455ED5"/>
    <w:rsid w:val="00483E06"/>
    <w:rsid w:val="004D46CD"/>
    <w:rsid w:val="004E2D89"/>
    <w:rsid w:val="004E654C"/>
    <w:rsid w:val="004F5F96"/>
    <w:rsid w:val="0050379C"/>
    <w:rsid w:val="00522BC4"/>
    <w:rsid w:val="005233CD"/>
    <w:rsid w:val="005263D3"/>
    <w:rsid w:val="005327EB"/>
    <w:rsid w:val="00533D14"/>
    <w:rsid w:val="005377E7"/>
    <w:rsid w:val="005500B8"/>
    <w:rsid w:val="00553163"/>
    <w:rsid w:val="005624A9"/>
    <w:rsid w:val="0056275B"/>
    <w:rsid w:val="00593E23"/>
    <w:rsid w:val="005B1748"/>
    <w:rsid w:val="005D0EDF"/>
    <w:rsid w:val="005D143A"/>
    <w:rsid w:val="005E0E11"/>
    <w:rsid w:val="005E1134"/>
    <w:rsid w:val="00601A7E"/>
    <w:rsid w:val="00604F77"/>
    <w:rsid w:val="00613FEF"/>
    <w:rsid w:val="00627B9C"/>
    <w:rsid w:val="0063062A"/>
    <w:rsid w:val="00640885"/>
    <w:rsid w:val="00656D13"/>
    <w:rsid w:val="006634D3"/>
    <w:rsid w:val="006B3A1F"/>
    <w:rsid w:val="006C3836"/>
    <w:rsid w:val="006D56F6"/>
    <w:rsid w:val="006F18C1"/>
    <w:rsid w:val="007025AB"/>
    <w:rsid w:val="007166B3"/>
    <w:rsid w:val="00732409"/>
    <w:rsid w:val="00747425"/>
    <w:rsid w:val="00755524"/>
    <w:rsid w:val="00755A7E"/>
    <w:rsid w:val="00757352"/>
    <w:rsid w:val="007704FF"/>
    <w:rsid w:val="00775552"/>
    <w:rsid w:val="00780C7B"/>
    <w:rsid w:val="0079646C"/>
    <w:rsid w:val="007C14D8"/>
    <w:rsid w:val="007C3D3A"/>
    <w:rsid w:val="007E55F1"/>
    <w:rsid w:val="007E7B4C"/>
    <w:rsid w:val="007F7757"/>
    <w:rsid w:val="00800221"/>
    <w:rsid w:val="008121F9"/>
    <w:rsid w:val="00831607"/>
    <w:rsid w:val="008477B5"/>
    <w:rsid w:val="00855A6C"/>
    <w:rsid w:val="00856702"/>
    <w:rsid w:val="00866BB5"/>
    <w:rsid w:val="008717A3"/>
    <w:rsid w:val="00872444"/>
    <w:rsid w:val="00875E1E"/>
    <w:rsid w:val="008932B0"/>
    <w:rsid w:val="0089580D"/>
    <w:rsid w:val="008A03A3"/>
    <w:rsid w:val="008A3DF9"/>
    <w:rsid w:val="008A3EBF"/>
    <w:rsid w:val="008C654A"/>
    <w:rsid w:val="008F2E6A"/>
    <w:rsid w:val="00916707"/>
    <w:rsid w:val="009345B8"/>
    <w:rsid w:val="00950CE6"/>
    <w:rsid w:val="00982974"/>
    <w:rsid w:val="00982AF8"/>
    <w:rsid w:val="009869A1"/>
    <w:rsid w:val="009D0ED8"/>
    <w:rsid w:val="009D17BA"/>
    <w:rsid w:val="009D3640"/>
    <w:rsid w:val="009D64AE"/>
    <w:rsid w:val="009D738B"/>
    <w:rsid w:val="009E0A90"/>
    <w:rsid w:val="009E6A9D"/>
    <w:rsid w:val="00A17C03"/>
    <w:rsid w:val="00A21564"/>
    <w:rsid w:val="00A474DD"/>
    <w:rsid w:val="00A906D8"/>
    <w:rsid w:val="00A90EFD"/>
    <w:rsid w:val="00A96CF1"/>
    <w:rsid w:val="00AC2423"/>
    <w:rsid w:val="00AC5516"/>
    <w:rsid w:val="00AF40EB"/>
    <w:rsid w:val="00B0378C"/>
    <w:rsid w:val="00B05D8B"/>
    <w:rsid w:val="00B23C28"/>
    <w:rsid w:val="00B36404"/>
    <w:rsid w:val="00B92C61"/>
    <w:rsid w:val="00BA5441"/>
    <w:rsid w:val="00BB372F"/>
    <w:rsid w:val="00BC67A3"/>
    <w:rsid w:val="00BE1B10"/>
    <w:rsid w:val="00C12339"/>
    <w:rsid w:val="00C1635E"/>
    <w:rsid w:val="00C2332D"/>
    <w:rsid w:val="00C664BB"/>
    <w:rsid w:val="00C66EE0"/>
    <w:rsid w:val="00CA0620"/>
    <w:rsid w:val="00CE29F6"/>
    <w:rsid w:val="00D00EF9"/>
    <w:rsid w:val="00D12DA8"/>
    <w:rsid w:val="00D13B0B"/>
    <w:rsid w:val="00D21B46"/>
    <w:rsid w:val="00D25C29"/>
    <w:rsid w:val="00D31900"/>
    <w:rsid w:val="00D64710"/>
    <w:rsid w:val="00D707DC"/>
    <w:rsid w:val="00D90E8A"/>
    <w:rsid w:val="00D91FAE"/>
    <w:rsid w:val="00DA29C8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C66"/>
    <w:rsid w:val="00E72F3A"/>
    <w:rsid w:val="00E7548A"/>
    <w:rsid w:val="00E76656"/>
    <w:rsid w:val="00E9193C"/>
    <w:rsid w:val="00ED253B"/>
    <w:rsid w:val="00F15675"/>
    <w:rsid w:val="00F213E0"/>
    <w:rsid w:val="00F35ED5"/>
    <w:rsid w:val="00FB2B8C"/>
    <w:rsid w:val="00FD693D"/>
    <w:rsid w:val="00FE1F39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6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8</cp:revision>
  <dcterms:created xsi:type="dcterms:W3CDTF">2022-03-16T08:47:00Z</dcterms:created>
  <dcterms:modified xsi:type="dcterms:W3CDTF">2023-05-15T08:03:00Z</dcterms:modified>
</cp:coreProperties>
</file>